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8A" w:rsidRPr="003A158A" w:rsidRDefault="003A158A" w:rsidP="003A158A">
      <w:pPr>
        <w:autoSpaceDE w:val="0"/>
        <w:autoSpaceDN w:val="0"/>
        <w:adjustRightInd w:val="0"/>
        <w:spacing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5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3A158A" w:rsidRPr="003A158A" w:rsidRDefault="003A158A" w:rsidP="003A158A">
      <w:pPr>
        <w:autoSpaceDE w:val="0"/>
        <w:autoSpaceDN w:val="0"/>
        <w:adjustRightInd w:val="0"/>
        <w:spacing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исьму АО «Корпорация «</w:t>
      </w:r>
      <w:r w:rsidRPr="003A15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С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3A15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A158A" w:rsidRPr="003A158A" w:rsidRDefault="003A158A" w:rsidP="003A158A">
      <w:pPr>
        <w:autoSpaceDE w:val="0"/>
        <w:autoSpaceDN w:val="0"/>
        <w:adjustRightInd w:val="0"/>
        <w:spacing w:line="240" w:lineRule="auto"/>
        <w:ind w:left="4253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15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3A15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3A15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нтября 2020 № ____________</w:t>
      </w:r>
    </w:p>
    <w:p w:rsidR="003A158A" w:rsidRDefault="003A158A" w:rsidP="000C363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638" w:rsidRDefault="000C3638" w:rsidP="000C363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вопросов </w:t>
      </w:r>
    </w:p>
    <w:p w:rsidR="000C3638" w:rsidRDefault="000C3638" w:rsidP="000C363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анкеты </w:t>
      </w:r>
      <w:r w:rsidR="00D70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ых граждан</w:t>
      </w:r>
    </w:p>
    <w:p w:rsidR="000C3638" w:rsidRDefault="000C3638" w:rsidP="000C3638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B0DDE" w:rsidRDefault="00BB0DDE" w:rsidP="00BB0DDE">
      <w:pPr>
        <w:pStyle w:val="a8"/>
        <w:numPr>
          <w:ilvl w:val="0"/>
          <w:numId w:val="1"/>
        </w:numPr>
        <w:spacing w:after="0" w:line="240" w:lineRule="auto"/>
        <w:ind w:hanging="50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какой сфере относится Ваша деятельность?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ние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ытовые услуги, пошив одежды, ремонт 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T</w:t>
      </w:r>
      <w:r>
        <w:rPr>
          <w:rFonts w:ascii="Times New Roman" w:hAnsi="Times New Roman" w:cs="Times New Roman"/>
          <w:sz w:val="24"/>
          <w:szCs w:val="28"/>
        </w:rPr>
        <w:t>-сфера,</w:t>
      </w:r>
      <w:r w:rsidRPr="00BA727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нформационные услуги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слуги, связанные с автомобильным транспортом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енда имущества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ход за животными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асота и здоровье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щественное питание</w:t>
      </w:r>
    </w:p>
    <w:p w:rsidR="00BB0DD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нансовые и юридические услуги</w:t>
      </w:r>
    </w:p>
    <w:p w:rsidR="00BB0DDE" w:rsidRPr="000860EE" w:rsidRDefault="00BB0DDE" w:rsidP="00BB0DD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чее</w:t>
      </w:r>
    </w:p>
    <w:p w:rsidR="00BB0DDE" w:rsidRDefault="00BB0DDE" w:rsidP="000C3638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BB0DDE" w:rsidRDefault="00BB0DDE" w:rsidP="000C3638">
      <w:pPr>
        <w:pStyle w:val="a4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BB0DDE" w:rsidRDefault="00BB0DDE" w:rsidP="006B459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ой вид поддержки Вас интересует?</w:t>
      </w:r>
    </w:p>
    <w:p w:rsidR="000962C6" w:rsidRDefault="00BB0DDE" w:rsidP="000962C6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8"/>
        </w:rPr>
      </w:pPr>
      <w:r w:rsidRPr="000962C6">
        <w:rPr>
          <w:rFonts w:ascii="Times New Roman" w:hAnsi="Times New Roman" w:cs="Times New Roman"/>
          <w:sz w:val="24"/>
          <w:szCs w:val="28"/>
        </w:rPr>
        <w:t xml:space="preserve">финансовая </w:t>
      </w:r>
    </w:p>
    <w:p w:rsidR="00BB0DDE" w:rsidRPr="00EA23FB" w:rsidRDefault="00BB0DDE" w:rsidP="000962C6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8"/>
        </w:rPr>
      </w:pPr>
      <w:r w:rsidRPr="00EA23FB">
        <w:rPr>
          <w:rFonts w:ascii="Times New Roman" w:hAnsi="Times New Roman" w:cs="Times New Roman"/>
          <w:sz w:val="24"/>
          <w:szCs w:val="28"/>
        </w:rPr>
        <w:t xml:space="preserve">имущественная </w:t>
      </w:r>
    </w:p>
    <w:p w:rsidR="00BB0DDE" w:rsidRDefault="00BB0DDE" w:rsidP="00F83A17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8"/>
        </w:rPr>
      </w:pPr>
      <w:r w:rsidRPr="00BB0DDE">
        <w:rPr>
          <w:rFonts w:ascii="Times New Roman" w:hAnsi="Times New Roman" w:cs="Times New Roman"/>
          <w:sz w:val="24"/>
          <w:szCs w:val="28"/>
        </w:rPr>
        <w:t>информационная</w:t>
      </w:r>
    </w:p>
    <w:p w:rsidR="00BB0DDE" w:rsidRPr="00BB0DDE" w:rsidRDefault="00BB0DDE" w:rsidP="00F83A17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8"/>
        </w:rPr>
      </w:pPr>
      <w:r w:rsidRPr="00BB0DDE">
        <w:rPr>
          <w:rFonts w:ascii="Times New Roman" w:hAnsi="Times New Roman" w:cs="Times New Roman"/>
          <w:sz w:val="24"/>
          <w:szCs w:val="28"/>
        </w:rPr>
        <w:t>консультационная</w:t>
      </w:r>
    </w:p>
    <w:p w:rsidR="00BB0DDE" w:rsidRPr="00BB0DDE" w:rsidRDefault="00BB0DDE" w:rsidP="00BB0DDE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8"/>
        </w:rPr>
      </w:pPr>
      <w:r w:rsidRPr="00BB0DDE">
        <w:rPr>
          <w:rFonts w:ascii="Times New Roman" w:hAnsi="Times New Roman" w:cs="Times New Roman"/>
          <w:sz w:val="24"/>
          <w:szCs w:val="28"/>
        </w:rPr>
        <w:t>поддержка в области подготовки, переподготовки и повышения квалификации,</w:t>
      </w:r>
    </w:p>
    <w:p w:rsidR="000962C6" w:rsidRDefault="00BB0DDE" w:rsidP="00BB0DDE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37"/>
        <w:jc w:val="both"/>
        <w:rPr>
          <w:rFonts w:ascii="Times New Roman" w:hAnsi="Times New Roman" w:cs="Times New Roman"/>
          <w:sz w:val="24"/>
          <w:szCs w:val="28"/>
        </w:rPr>
      </w:pPr>
      <w:r w:rsidRPr="00BB0DDE">
        <w:rPr>
          <w:rFonts w:ascii="Times New Roman" w:hAnsi="Times New Roman" w:cs="Times New Roman"/>
          <w:sz w:val="24"/>
          <w:szCs w:val="28"/>
        </w:rPr>
        <w:t>поддержка в области инноваций</w:t>
      </w:r>
    </w:p>
    <w:p w:rsidR="00BB0DDE" w:rsidRPr="00BB0DDE" w:rsidRDefault="000962C6" w:rsidP="00BB0DDE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37"/>
        <w:jc w:val="both"/>
        <w:rPr>
          <w:rFonts w:ascii="Times New Roman" w:hAnsi="Times New Roman" w:cs="Times New Roman"/>
          <w:sz w:val="24"/>
          <w:szCs w:val="28"/>
        </w:rPr>
      </w:pPr>
      <w:r w:rsidRPr="00BB0DDE">
        <w:rPr>
          <w:rFonts w:ascii="Times New Roman" w:hAnsi="Times New Roman" w:cs="Times New Roman"/>
          <w:sz w:val="24"/>
          <w:szCs w:val="28"/>
        </w:rPr>
        <w:t>поддержка в обла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31685">
        <w:rPr>
          <w:rFonts w:ascii="Times New Roman" w:hAnsi="Times New Roman" w:cs="Times New Roman"/>
          <w:sz w:val="24"/>
          <w:szCs w:val="28"/>
        </w:rPr>
        <w:t>ремесленничества</w:t>
      </w:r>
    </w:p>
    <w:p w:rsidR="00BB0DDE" w:rsidRDefault="00B31685" w:rsidP="00BB0DDE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993" w:hanging="43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казать иное __________</w:t>
      </w:r>
    </w:p>
    <w:p w:rsidR="00BB0DDE" w:rsidRDefault="00BB0DDE" w:rsidP="00BB0DD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5725AF" w:rsidRDefault="005725AF" w:rsidP="006B459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вестно ли Вам о возможности получения </w:t>
      </w:r>
      <w:r w:rsidR="00B80A4A">
        <w:rPr>
          <w:rFonts w:ascii="Times New Roman" w:hAnsi="Times New Roman" w:cs="Times New Roman"/>
          <w:sz w:val="24"/>
          <w:szCs w:val="28"/>
        </w:rPr>
        <w:t xml:space="preserve">государственного и муниципального имущества в аренду </w:t>
      </w:r>
      <w:r w:rsidR="00BB0DDE">
        <w:rPr>
          <w:rFonts w:ascii="Times New Roman" w:hAnsi="Times New Roman" w:cs="Times New Roman"/>
          <w:sz w:val="24"/>
          <w:szCs w:val="28"/>
        </w:rPr>
        <w:t>на льготных условиях</w:t>
      </w:r>
      <w:r w:rsidR="007D0BAE">
        <w:rPr>
          <w:rFonts w:ascii="Times New Roman" w:hAnsi="Times New Roman" w:cs="Times New Roman"/>
          <w:sz w:val="24"/>
          <w:szCs w:val="28"/>
        </w:rPr>
        <w:t>?</w:t>
      </w:r>
    </w:p>
    <w:p w:rsidR="005725AF" w:rsidRPr="005725AF" w:rsidRDefault="005725AF" w:rsidP="005725AF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hanging="86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25AF">
        <w:rPr>
          <w:rFonts w:ascii="Times New Roman" w:eastAsia="Times New Roman" w:hAnsi="Times New Roman" w:cs="Times New Roman"/>
          <w:sz w:val="24"/>
          <w:szCs w:val="28"/>
          <w:lang w:eastAsia="ru-RU"/>
        </w:rPr>
        <w:t>да</w:t>
      </w:r>
    </w:p>
    <w:p w:rsidR="005725AF" w:rsidRDefault="005725AF" w:rsidP="005725AF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hanging="86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25AF">
        <w:rPr>
          <w:rFonts w:ascii="Times New Roman" w:eastAsia="Times New Roman" w:hAnsi="Times New Roman" w:cs="Times New Roman"/>
          <w:sz w:val="24"/>
          <w:szCs w:val="28"/>
          <w:lang w:eastAsia="ru-RU"/>
        </w:rPr>
        <w:t>нет</w:t>
      </w:r>
    </w:p>
    <w:p w:rsidR="00514384" w:rsidRDefault="00514384" w:rsidP="006B70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14384" w:rsidRDefault="00514384" w:rsidP="006B702E">
      <w:pPr>
        <w:pStyle w:val="a8"/>
        <w:numPr>
          <w:ilvl w:val="0"/>
          <w:numId w:val="1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жите наиболее интересный для Вас вид аренды</w:t>
      </w:r>
    </w:p>
    <w:p w:rsidR="00514384" w:rsidRPr="00B72621" w:rsidRDefault="00514384" w:rsidP="006B702E">
      <w:pPr>
        <w:pStyle w:val="a8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часовая аренда</w:t>
      </w:r>
    </w:p>
    <w:p w:rsidR="00514384" w:rsidRDefault="00514384" w:rsidP="006B702E">
      <w:pPr>
        <w:pStyle w:val="a8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ренда на срок более 1 года</w:t>
      </w:r>
    </w:p>
    <w:p w:rsidR="00514384" w:rsidRDefault="00514384" w:rsidP="006B702E">
      <w:pPr>
        <w:pStyle w:val="a8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ренда на срок менее 1 года</w:t>
      </w:r>
    </w:p>
    <w:p w:rsidR="00514384" w:rsidRPr="006B702E" w:rsidRDefault="00514384" w:rsidP="006B70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B459E" w:rsidRDefault="006B459E" w:rsidP="006B459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6B459E" w:rsidRPr="000C3638" w:rsidRDefault="006B459E" w:rsidP="005725AF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C3638">
        <w:rPr>
          <w:rFonts w:ascii="Times New Roman" w:hAnsi="Times New Roman" w:cs="Times New Roman"/>
          <w:sz w:val="24"/>
          <w:szCs w:val="28"/>
        </w:rPr>
        <w:t>Како</w:t>
      </w:r>
      <w:r>
        <w:rPr>
          <w:rFonts w:ascii="Times New Roman" w:hAnsi="Times New Roman" w:cs="Times New Roman"/>
          <w:sz w:val="24"/>
          <w:szCs w:val="28"/>
        </w:rPr>
        <w:t>й</w:t>
      </w:r>
      <w:r w:rsidRPr="000C363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ид </w:t>
      </w:r>
      <w:r w:rsidRPr="000C3638">
        <w:rPr>
          <w:rFonts w:ascii="Times New Roman" w:hAnsi="Times New Roman" w:cs="Times New Roman"/>
          <w:sz w:val="24"/>
          <w:szCs w:val="28"/>
        </w:rPr>
        <w:t>имуществ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0C363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нтересен для Вас при</w:t>
      </w:r>
      <w:r w:rsidR="006B6CC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существлени</w:t>
      </w:r>
      <w:r w:rsidR="001122A9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деятельности</w:t>
      </w:r>
      <w:r w:rsidRPr="000C3638">
        <w:rPr>
          <w:rFonts w:ascii="Times New Roman" w:hAnsi="Times New Roman" w:cs="Times New Roman"/>
          <w:sz w:val="24"/>
          <w:szCs w:val="28"/>
        </w:rPr>
        <w:t>?</w:t>
      </w:r>
    </w:p>
    <w:p w:rsidR="006B459E" w:rsidRPr="00F46C3E" w:rsidRDefault="006B459E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движимое имущество (машины, оборудование и прочее)</w:t>
      </w:r>
    </w:p>
    <w:p w:rsidR="006B459E" w:rsidRPr="00F46C3E" w:rsidRDefault="006B459E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ственные здания, помещения</w:t>
      </w:r>
    </w:p>
    <w:p w:rsidR="000962C6" w:rsidRDefault="000962C6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фисные помещение</w:t>
      </w:r>
    </w:p>
    <w:p w:rsidR="006B459E" w:rsidRPr="00F46C3E" w:rsidRDefault="006B459E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емельные участки </w:t>
      </w:r>
    </w:p>
    <w:p w:rsidR="006B459E" w:rsidRDefault="006B459E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коворкинги</w:t>
      </w:r>
      <w:proofErr w:type="spellEnd"/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лофты</w:t>
      </w:r>
      <w:proofErr w:type="spellEnd"/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B6CC4" w:rsidRPr="00F46C3E" w:rsidRDefault="006B6CC4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орговые павильоны</w:t>
      </w:r>
    </w:p>
    <w:p w:rsidR="006B459E" w:rsidRPr="00F46C3E" w:rsidRDefault="006B459E" w:rsidP="006B459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казать иное ___________</w:t>
      </w:r>
    </w:p>
    <w:p w:rsidR="006B459E" w:rsidRDefault="006B459E" w:rsidP="006B459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70776" w:rsidRDefault="00670776" w:rsidP="000860EE">
      <w:pPr>
        <w:pStyle w:val="a8"/>
        <w:numPr>
          <w:ilvl w:val="0"/>
          <w:numId w:val="1"/>
        </w:numPr>
        <w:tabs>
          <w:tab w:val="left" w:pos="71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ая площадь арендуемых зданий или помещений Ва</w:t>
      </w:r>
      <w:r w:rsidR="006B6CC4">
        <w:rPr>
          <w:rFonts w:ascii="Times New Roman" w:hAnsi="Times New Roman" w:cs="Times New Roman"/>
          <w:sz w:val="24"/>
          <w:szCs w:val="28"/>
        </w:rPr>
        <w:t xml:space="preserve">с может заинтересовать </w:t>
      </w:r>
      <w:r>
        <w:rPr>
          <w:rFonts w:ascii="Times New Roman" w:hAnsi="Times New Roman" w:cs="Times New Roman"/>
          <w:sz w:val="24"/>
          <w:szCs w:val="28"/>
        </w:rPr>
        <w:t>для осуществления деятельности?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нее 1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-2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-5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50-10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0-50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00-100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ыше 1000 кв. м</w:t>
      </w:r>
    </w:p>
    <w:p w:rsidR="000962C6" w:rsidRDefault="000962C6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 требуется</w:t>
      </w:r>
    </w:p>
    <w:p w:rsidR="00670776" w:rsidRPr="00670776" w:rsidRDefault="00670776" w:rsidP="000860EE">
      <w:pPr>
        <w:pStyle w:val="a8"/>
        <w:ind w:firstLine="568"/>
        <w:rPr>
          <w:rFonts w:ascii="Times New Roman" w:hAnsi="Times New Roman" w:cs="Times New Roman"/>
          <w:sz w:val="24"/>
          <w:szCs w:val="28"/>
        </w:rPr>
      </w:pPr>
    </w:p>
    <w:p w:rsidR="000860EE" w:rsidRDefault="00670776" w:rsidP="00BA7279">
      <w:pPr>
        <w:pStyle w:val="a8"/>
        <w:numPr>
          <w:ilvl w:val="0"/>
          <w:numId w:val="1"/>
        </w:numPr>
        <w:tabs>
          <w:tab w:val="left" w:pos="567"/>
          <w:tab w:val="left" w:pos="71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ая площадь земельного участка Ва</w:t>
      </w:r>
      <w:r w:rsidR="006B6CC4">
        <w:rPr>
          <w:rFonts w:ascii="Times New Roman" w:hAnsi="Times New Roman" w:cs="Times New Roman"/>
          <w:sz w:val="24"/>
          <w:szCs w:val="28"/>
        </w:rPr>
        <w:t>с может заинтересовать</w:t>
      </w:r>
      <w:r>
        <w:rPr>
          <w:rFonts w:ascii="Times New Roman" w:hAnsi="Times New Roman" w:cs="Times New Roman"/>
          <w:sz w:val="24"/>
          <w:szCs w:val="28"/>
        </w:rPr>
        <w:t xml:space="preserve"> для осуществления деятельности?</w:t>
      </w:r>
    </w:p>
    <w:p w:rsidR="000860EE" w:rsidRP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менее 10</w:t>
      </w:r>
      <w:r>
        <w:rPr>
          <w:rFonts w:ascii="Times New Roman" w:hAnsi="Times New Roman" w:cs="Times New Roman"/>
          <w:sz w:val="24"/>
          <w:szCs w:val="28"/>
        </w:rPr>
        <w:t>0</w:t>
      </w:r>
      <w:r w:rsidRPr="000860EE">
        <w:rPr>
          <w:rFonts w:ascii="Times New Roman" w:hAnsi="Times New Roman" w:cs="Times New Roman"/>
          <w:sz w:val="24"/>
          <w:szCs w:val="28"/>
        </w:rPr>
        <w:t xml:space="preserve"> кв. м</w:t>
      </w:r>
    </w:p>
    <w:p w:rsidR="000860EE" w:rsidRP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100-500 кв. м</w:t>
      </w:r>
    </w:p>
    <w:p w:rsidR="000860EE" w:rsidRP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500-1000 кв. м</w:t>
      </w:r>
    </w:p>
    <w:p w:rsidR="000860EE" w:rsidRDefault="000860EE" w:rsidP="000860E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1000</w:t>
      </w:r>
      <w:r w:rsidR="005725AF">
        <w:rPr>
          <w:rFonts w:ascii="Times New Roman" w:hAnsi="Times New Roman" w:cs="Times New Roman"/>
          <w:sz w:val="24"/>
          <w:szCs w:val="28"/>
        </w:rPr>
        <w:t>-5000</w:t>
      </w:r>
      <w:r w:rsidRPr="000860EE">
        <w:rPr>
          <w:rFonts w:ascii="Times New Roman" w:hAnsi="Times New Roman" w:cs="Times New Roman"/>
          <w:sz w:val="24"/>
          <w:szCs w:val="28"/>
        </w:rPr>
        <w:t xml:space="preserve"> кв. м</w:t>
      </w:r>
    </w:p>
    <w:p w:rsidR="000962C6" w:rsidRDefault="000962C6" w:rsidP="000962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 требуется</w:t>
      </w:r>
    </w:p>
    <w:p w:rsidR="00BA7279" w:rsidRPr="000860EE" w:rsidRDefault="00BA7279" w:rsidP="00BA7279">
      <w:pPr>
        <w:pStyle w:val="a8"/>
        <w:tabs>
          <w:tab w:val="left" w:pos="127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</w:p>
    <w:p w:rsidR="000860EE" w:rsidRDefault="00BA7279" w:rsidP="00BA7279">
      <w:pPr>
        <w:pStyle w:val="a8"/>
        <w:numPr>
          <w:ilvl w:val="0"/>
          <w:numId w:val="1"/>
        </w:numPr>
        <w:tabs>
          <w:tab w:val="left" w:pos="1276"/>
        </w:tabs>
        <w:ind w:left="0" w:firstLine="71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тересны ли Вам для осуществления деятельности, приносящей доход земельные участки с видом разрешенного использования: садоводс</w:t>
      </w:r>
      <w:r w:rsidR="00B80A4A">
        <w:rPr>
          <w:rFonts w:ascii="Times New Roman" w:hAnsi="Times New Roman" w:cs="Times New Roman"/>
          <w:sz w:val="24"/>
          <w:szCs w:val="28"/>
        </w:rPr>
        <w:t>тво, личное подсобное хозяйство?</w:t>
      </w:r>
    </w:p>
    <w:p w:rsidR="00BA7279" w:rsidRDefault="00BA7279" w:rsidP="00BA7279">
      <w:pPr>
        <w:pStyle w:val="a8"/>
        <w:numPr>
          <w:ilvl w:val="0"/>
          <w:numId w:val="14"/>
        </w:numPr>
        <w:ind w:left="993" w:hanging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</w:t>
      </w:r>
    </w:p>
    <w:p w:rsidR="00BA7279" w:rsidRDefault="00BA7279" w:rsidP="00BA7279">
      <w:pPr>
        <w:pStyle w:val="a8"/>
        <w:numPr>
          <w:ilvl w:val="0"/>
          <w:numId w:val="14"/>
        </w:numPr>
        <w:ind w:left="993" w:hanging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т</w:t>
      </w:r>
    </w:p>
    <w:p w:rsidR="00BA7279" w:rsidRPr="00BA7279" w:rsidRDefault="00BA7279" w:rsidP="00BA7279">
      <w:pPr>
        <w:pStyle w:val="a8"/>
        <w:ind w:left="1790"/>
        <w:rPr>
          <w:rFonts w:ascii="Times New Roman" w:hAnsi="Times New Roman" w:cs="Times New Roman"/>
          <w:sz w:val="24"/>
          <w:szCs w:val="28"/>
        </w:rPr>
      </w:pPr>
    </w:p>
    <w:p w:rsidR="006B6CC4" w:rsidRDefault="006B6CC4" w:rsidP="000860EE">
      <w:pPr>
        <w:pStyle w:val="a8"/>
        <w:numPr>
          <w:ilvl w:val="0"/>
          <w:numId w:val="1"/>
        </w:numPr>
        <w:tabs>
          <w:tab w:val="left" w:pos="710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 xml:space="preserve">Интересен ли Вам выкуп </w:t>
      </w:r>
      <w:r w:rsidR="000962C6">
        <w:rPr>
          <w:rFonts w:ascii="Times New Roman" w:hAnsi="Times New Roman" w:cs="Times New Roman"/>
          <w:sz w:val="24"/>
          <w:szCs w:val="28"/>
        </w:rPr>
        <w:t xml:space="preserve">арендованного </w:t>
      </w:r>
      <w:r w:rsidRPr="000860EE">
        <w:rPr>
          <w:rFonts w:ascii="Times New Roman" w:hAnsi="Times New Roman" w:cs="Times New Roman"/>
          <w:sz w:val="24"/>
          <w:szCs w:val="28"/>
        </w:rPr>
        <w:t>государственного и муниципального имущества на льготных условиях</w:t>
      </w:r>
      <w:r w:rsidR="007D0BAE">
        <w:rPr>
          <w:rFonts w:ascii="Times New Roman" w:hAnsi="Times New Roman" w:cs="Times New Roman"/>
          <w:sz w:val="24"/>
          <w:szCs w:val="28"/>
        </w:rPr>
        <w:t>?</w:t>
      </w:r>
    </w:p>
    <w:p w:rsidR="005725AF" w:rsidRPr="000860EE" w:rsidRDefault="005725AF" w:rsidP="005725AF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да</w:t>
      </w:r>
    </w:p>
    <w:p w:rsidR="005725AF" w:rsidRDefault="005725AF" w:rsidP="005725AF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8"/>
        </w:rPr>
      </w:pPr>
      <w:r w:rsidRPr="000860EE">
        <w:rPr>
          <w:rFonts w:ascii="Times New Roman" w:hAnsi="Times New Roman" w:cs="Times New Roman"/>
          <w:sz w:val="24"/>
          <w:szCs w:val="28"/>
        </w:rPr>
        <w:t>нет</w:t>
      </w:r>
    </w:p>
    <w:p w:rsidR="006B459E" w:rsidRDefault="006B459E" w:rsidP="006B459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0C3638" w:rsidRPr="000C3638" w:rsidRDefault="000C3638" w:rsidP="0052748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C3638">
        <w:rPr>
          <w:rFonts w:ascii="Times New Roman" w:hAnsi="Times New Roman" w:cs="Times New Roman"/>
          <w:sz w:val="24"/>
          <w:szCs w:val="28"/>
        </w:rPr>
        <w:t>Доступна ли</w:t>
      </w:r>
      <w:r w:rsidR="00395801">
        <w:rPr>
          <w:rFonts w:ascii="Times New Roman" w:hAnsi="Times New Roman" w:cs="Times New Roman"/>
          <w:sz w:val="24"/>
          <w:szCs w:val="28"/>
        </w:rPr>
        <w:t>,</w:t>
      </w:r>
      <w:r w:rsidRPr="000C3638">
        <w:rPr>
          <w:rFonts w:ascii="Times New Roman" w:hAnsi="Times New Roman" w:cs="Times New Roman"/>
          <w:sz w:val="24"/>
          <w:szCs w:val="28"/>
        </w:rPr>
        <w:t xml:space="preserve"> </w:t>
      </w:r>
      <w:r w:rsidR="00395801">
        <w:rPr>
          <w:rFonts w:ascii="Times New Roman" w:hAnsi="Times New Roman" w:cs="Times New Roman"/>
          <w:sz w:val="24"/>
          <w:szCs w:val="28"/>
        </w:rPr>
        <w:t xml:space="preserve">на Ваш взгляд, </w:t>
      </w:r>
      <w:r w:rsidRPr="000C3638">
        <w:rPr>
          <w:rFonts w:ascii="Times New Roman" w:hAnsi="Times New Roman" w:cs="Times New Roman"/>
          <w:sz w:val="24"/>
          <w:szCs w:val="28"/>
        </w:rPr>
        <w:t>информация о предоставляем</w:t>
      </w:r>
      <w:r w:rsidR="00395801">
        <w:rPr>
          <w:rFonts w:ascii="Times New Roman" w:hAnsi="Times New Roman" w:cs="Times New Roman"/>
          <w:sz w:val="24"/>
          <w:szCs w:val="28"/>
        </w:rPr>
        <w:t>ой</w:t>
      </w:r>
      <w:r w:rsidRPr="000C3638">
        <w:rPr>
          <w:rFonts w:ascii="Times New Roman" w:hAnsi="Times New Roman" w:cs="Times New Roman"/>
          <w:sz w:val="24"/>
          <w:szCs w:val="28"/>
        </w:rPr>
        <w:t xml:space="preserve"> </w:t>
      </w:r>
      <w:r w:rsidR="00FE2F5F" w:rsidRPr="000C3638">
        <w:rPr>
          <w:rFonts w:ascii="Times New Roman" w:hAnsi="Times New Roman" w:cs="Times New Roman"/>
          <w:sz w:val="24"/>
          <w:szCs w:val="28"/>
        </w:rPr>
        <w:t xml:space="preserve">органами государственной власти и местного самоуправления </w:t>
      </w:r>
      <w:r w:rsidRPr="000C3638">
        <w:rPr>
          <w:rFonts w:ascii="Times New Roman" w:hAnsi="Times New Roman" w:cs="Times New Roman"/>
          <w:sz w:val="24"/>
          <w:szCs w:val="28"/>
        </w:rPr>
        <w:t>имущественной поддержк</w:t>
      </w:r>
      <w:r w:rsidR="00395801">
        <w:rPr>
          <w:rFonts w:ascii="Times New Roman" w:hAnsi="Times New Roman" w:cs="Times New Roman"/>
          <w:sz w:val="24"/>
          <w:szCs w:val="28"/>
        </w:rPr>
        <w:t>е</w:t>
      </w:r>
      <w:r w:rsidRPr="000C363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C2299">
        <w:rPr>
          <w:rFonts w:ascii="Times New Roman" w:hAnsi="Times New Roman" w:cs="Times New Roman"/>
          <w:sz w:val="24"/>
          <w:szCs w:val="28"/>
        </w:rPr>
        <w:t>самозанятым</w:t>
      </w:r>
      <w:proofErr w:type="spellEnd"/>
      <w:r w:rsidR="00AC2299">
        <w:rPr>
          <w:rFonts w:ascii="Times New Roman" w:hAnsi="Times New Roman" w:cs="Times New Roman"/>
          <w:sz w:val="24"/>
          <w:szCs w:val="28"/>
        </w:rPr>
        <w:t xml:space="preserve"> гражданам </w:t>
      </w:r>
      <w:r w:rsidRPr="000C3638">
        <w:rPr>
          <w:rFonts w:ascii="Times New Roman" w:hAnsi="Times New Roman" w:cs="Times New Roman"/>
          <w:sz w:val="24"/>
          <w:szCs w:val="28"/>
        </w:rPr>
        <w:t>в Вашем регионе?</w:t>
      </w:r>
    </w:p>
    <w:p w:rsidR="000C3638" w:rsidRPr="00F46C3E" w:rsidRDefault="000C3638" w:rsidP="0052748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да</w:t>
      </w:r>
    </w:p>
    <w:p w:rsidR="000C3638" w:rsidRPr="00F46C3E" w:rsidRDefault="000C3638" w:rsidP="0052748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т </w:t>
      </w:r>
    </w:p>
    <w:p w:rsidR="000C3638" w:rsidRDefault="000C3638" w:rsidP="0052748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азать иное </w:t>
      </w:r>
      <w:r w:rsidR="0039580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p w:rsidR="00AC2299" w:rsidRDefault="00AC2299" w:rsidP="00AC229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70067" w:rsidRDefault="00D70067" w:rsidP="005274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70067" w:rsidRPr="000C3638" w:rsidRDefault="00D70067" w:rsidP="00AC2299">
      <w:pPr>
        <w:pStyle w:val="a8"/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3638">
        <w:rPr>
          <w:rFonts w:ascii="Times New Roman" w:hAnsi="Times New Roman" w:cs="Times New Roman"/>
          <w:sz w:val="24"/>
          <w:szCs w:val="28"/>
        </w:rPr>
        <w:t xml:space="preserve">Укажите проблемы, </w:t>
      </w:r>
      <w:r>
        <w:rPr>
          <w:rFonts w:ascii="Times New Roman" w:hAnsi="Times New Roman" w:cs="Times New Roman"/>
          <w:sz w:val="24"/>
          <w:szCs w:val="28"/>
        </w:rPr>
        <w:t xml:space="preserve">с </w:t>
      </w:r>
      <w:r w:rsidRPr="000C3638">
        <w:rPr>
          <w:rFonts w:ascii="Times New Roman" w:hAnsi="Times New Roman" w:cs="Times New Roman"/>
          <w:sz w:val="24"/>
          <w:szCs w:val="28"/>
        </w:rPr>
        <w:t>которы</w:t>
      </w:r>
      <w:r>
        <w:rPr>
          <w:rFonts w:ascii="Times New Roman" w:hAnsi="Times New Roman" w:cs="Times New Roman"/>
          <w:sz w:val="24"/>
          <w:szCs w:val="28"/>
        </w:rPr>
        <w:t>ми</w:t>
      </w:r>
      <w:r w:rsidRPr="000C3638">
        <w:rPr>
          <w:rFonts w:ascii="Times New Roman" w:hAnsi="Times New Roman" w:cs="Times New Roman"/>
          <w:sz w:val="24"/>
          <w:szCs w:val="28"/>
        </w:rPr>
        <w:t xml:space="preserve"> </w:t>
      </w:r>
      <w:r w:rsidR="006B6CC4">
        <w:rPr>
          <w:rFonts w:ascii="Times New Roman" w:hAnsi="Times New Roman" w:cs="Times New Roman"/>
          <w:sz w:val="24"/>
          <w:szCs w:val="28"/>
        </w:rPr>
        <w:t xml:space="preserve">Вы </w:t>
      </w:r>
      <w:r>
        <w:rPr>
          <w:rFonts w:ascii="Times New Roman" w:hAnsi="Times New Roman" w:cs="Times New Roman"/>
          <w:sz w:val="24"/>
          <w:szCs w:val="28"/>
        </w:rPr>
        <w:t>сталкива</w:t>
      </w:r>
      <w:r w:rsidR="006B6CC4">
        <w:rPr>
          <w:rFonts w:ascii="Times New Roman" w:hAnsi="Times New Roman" w:cs="Times New Roman"/>
          <w:sz w:val="24"/>
          <w:szCs w:val="28"/>
        </w:rPr>
        <w:t>ете</w:t>
      </w:r>
      <w:r>
        <w:rPr>
          <w:rFonts w:ascii="Times New Roman" w:hAnsi="Times New Roman" w:cs="Times New Roman"/>
          <w:sz w:val="24"/>
          <w:szCs w:val="28"/>
        </w:rPr>
        <w:t>с</w:t>
      </w:r>
      <w:r w:rsidR="006B6CC4">
        <w:rPr>
          <w:rFonts w:ascii="Times New Roman" w:hAnsi="Times New Roman" w:cs="Times New Roman"/>
          <w:sz w:val="24"/>
          <w:szCs w:val="28"/>
        </w:rPr>
        <w:t>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C3638">
        <w:rPr>
          <w:rFonts w:ascii="Times New Roman" w:hAnsi="Times New Roman" w:cs="Times New Roman"/>
          <w:sz w:val="24"/>
          <w:szCs w:val="28"/>
        </w:rPr>
        <w:t xml:space="preserve">при обращении за получением </w:t>
      </w:r>
      <w:r w:rsidR="00B80A4A">
        <w:rPr>
          <w:rFonts w:ascii="Times New Roman" w:hAnsi="Times New Roman" w:cs="Times New Roman"/>
          <w:sz w:val="24"/>
          <w:szCs w:val="28"/>
        </w:rPr>
        <w:t>имущества в аренду или на ином праве</w:t>
      </w:r>
      <w:r w:rsidR="007D0BAE">
        <w:rPr>
          <w:rFonts w:ascii="Times New Roman" w:hAnsi="Times New Roman" w:cs="Times New Roman"/>
          <w:sz w:val="24"/>
          <w:szCs w:val="28"/>
        </w:rPr>
        <w:t xml:space="preserve"> в Вашем регионе?</w:t>
      </w:r>
    </w:p>
    <w:p w:rsidR="00D70067" w:rsidRPr="000C3638" w:rsidRDefault="00D70067" w:rsidP="00AC2299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3638"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ое количество требуемых документов необходимых для получения поддержки</w:t>
      </w:r>
    </w:p>
    <w:p w:rsidR="00D70067" w:rsidRPr="000C3638" w:rsidRDefault="00D70067" w:rsidP="00D7006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3638">
        <w:rPr>
          <w:rFonts w:ascii="Times New Roman" w:eastAsia="Times New Roman" w:hAnsi="Times New Roman" w:cs="Times New Roman"/>
          <w:sz w:val="24"/>
          <w:szCs w:val="28"/>
          <w:lang w:eastAsia="ru-RU"/>
        </w:rPr>
        <w:t>длительные сроки получения поддержки</w:t>
      </w:r>
    </w:p>
    <w:p w:rsidR="00D70067" w:rsidRPr="000C3638" w:rsidRDefault="00965A50" w:rsidP="00D7006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</w:t>
      </w:r>
      <w:r w:rsidR="00D70067" w:rsidRPr="000C3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сность порядка, который необходимо соблюсти при получении поддержки </w:t>
      </w:r>
    </w:p>
    <w:p w:rsidR="00D70067" w:rsidRPr="000C3638" w:rsidRDefault="00D70067" w:rsidP="00D7006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3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сутствие информации о порядке получения поддержки </w:t>
      </w:r>
    </w:p>
    <w:p w:rsidR="00D70067" w:rsidRDefault="00D70067" w:rsidP="00D7006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58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возникало проблем при получении поддержки </w:t>
      </w:r>
    </w:p>
    <w:p w:rsidR="00AC2299" w:rsidRDefault="00AC2299" w:rsidP="00D70067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 имущественной поддержкой не обращались</w:t>
      </w:r>
    </w:p>
    <w:p w:rsidR="00EA23FB" w:rsidRPr="00F46C3E" w:rsidRDefault="00EA23FB" w:rsidP="00EA23FB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окий размер арендной платы</w:t>
      </w:r>
    </w:p>
    <w:p w:rsidR="00EA23FB" w:rsidRDefault="00EA23FB" w:rsidP="00EA23FB">
      <w:pPr>
        <w:pStyle w:val="a8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46C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сокий уровень затрат на текущее содержание имущества (коммунальные расходы, ремонт и иные платежи) </w:t>
      </w:r>
    </w:p>
    <w:p w:rsidR="00774AA0" w:rsidRDefault="00774AA0" w:rsidP="00774AA0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580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азать ино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p w:rsidR="00D70067" w:rsidRDefault="00D70067" w:rsidP="0052748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C3638" w:rsidRPr="000C3638" w:rsidRDefault="000C3638" w:rsidP="0052748E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8"/>
        </w:rPr>
      </w:pPr>
      <w:r w:rsidRPr="000C3638">
        <w:rPr>
          <w:rFonts w:ascii="Times New Roman" w:hAnsi="Times New Roman" w:cs="Times New Roman"/>
          <w:sz w:val="24"/>
          <w:szCs w:val="28"/>
        </w:rPr>
        <w:t xml:space="preserve">Есть ли у Вас предложения по совершенствованию действующего законодательства, которые могут улучшить </w:t>
      </w:r>
      <w:r w:rsidR="00B80A4A">
        <w:rPr>
          <w:rFonts w:ascii="Times New Roman" w:hAnsi="Times New Roman" w:cs="Times New Roman"/>
          <w:sz w:val="24"/>
          <w:szCs w:val="28"/>
        </w:rPr>
        <w:t>порядок и условия получения имущества в аренду или на ином праве</w:t>
      </w:r>
      <w:r w:rsidR="007D0BAE">
        <w:rPr>
          <w:rFonts w:ascii="Times New Roman" w:hAnsi="Times New Roman" w:cs="Times New Roman"/>
          <w:sz w:val="24"/>
          <w:szCs w:val="28"/>
        </w:rPr>
        <w:t>?</w:t>
      </w:r>
    </w:p>
    <w:p w:rsidR="00F46C3E" w:rsidRDefault="00FE2F5F" w:rsidP="003112A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3638">
        <w:rPr>
          <w:rFonts w:ascii="Times New Roman" w:hAnsi="Times New Roman" w:cs="Times New Roman"/>
          <w:sz w:val="24"/>
          <w:szCs w:val="28"/>
        </w:rPr>
        <w:t xml:space="preserve">укажите </w:t>
      </w:r>
      <w:r w:rsidR="00395801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</w:p>
    <w:p w:rsidR="00514384" w:rsidRDefault="00514384" w:rsidP="003112A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7C06" w:rsidRDefault="007D7C06" w:rsidP="00395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sectPr w:rsidR="007D7C06" w:rsidSect="00B3168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E24"/>
    <w:multiLevelType w:val="hybridMultilevel"/>
    <w:tmpl w:val="E65C11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7A7D14"/>
    <w:multiLevelType w:val="hybridMultilevel"/>
    <w:tmpl w:val="895294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218C1E36"/>
    <w:multiLevelType w:val="hybridMultilevel"/>
    <w:tmpl w:val="4AE22E7C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25EC0523"/>
    <w:multiLevelType w:val="hybridMultilevel"/>
    <w:tmpl w:val="96165F54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A72F7"/>
    <w:multiLevelType w:val="hybridMultilevel"/>
    <w:tmpl w:val="9106FB4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BD6AA7"/>
    <w:multiLevelType w:val="hybridMultilevel"/>
    <w:tmpl w:val="BC905CDC"/>
    <w:lvl w:ilvl="0" w:tplc="E9227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A8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42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2D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42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8B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64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EC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44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8B1205"/>
    <w:multiLevelType w:val="hybridMultilevel"/>
    <w:tmpl w:val="1A765F80"/>
    <w:lvl w:ilvl="0" w:tplc="89CE3F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B25711"/>
    <w:multiLevelType w:val="hybridMultilevel"/>
    <w:tmpl w:val="C0E8FC8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F6366"/>
    <w:multiLevelType w:val="hybridMultilevel"/>
    <w:tmpl w:val="072C81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594FBE"/>
    <w:multiLevelType w:val="hybridMultilevel"/>
    <w:tmpl w:val="FE3E5C4A"/>
    <w:lvl w:ilvl="0" w:tplc="041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704306A5"/>
    <w:multiLevelType w:val="hybridMultilevel"/>
    <w:tmpl w:val="4606C1B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7CEC2BCE"/>
    <w:multiLevelType w:val="hybridMultilevel"/>
    <w:tmpl w:val="59269D92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08"/>
    <w:rsid w:val="00004A19"/>
    <w:rsid w:val="00043B08"/>
    <w:rsid w:val="00047B3D"/>
    <w:rsid w:val="0006239C"/>
    <w:rsid w:val="00083733"/>
    <w:rsid w:val="000860EE"/>
    <w:rsid w:val="000962C6"/>
    <w:rsid w:val="000B55D4"/>
    <w:rsid w:val="000C3638"/>
    <w:rsid w:val="000E73E8"/>
    <w:rsid w:val="001122A9"/>
    <w:rsid w:val="001234B4"/>
    <w:rsid w:val="00171CE4"/>
    <w:rsid w:val="001773E7"/>
    <w:rsid w:val="001A3C69"/>
    <w:rsid w:val="001D593B"/>
    <w:rsid w:val="002401A1"/>
    <w:rsid w:val="002B7D1C"/>
    <w:rsid w:val="002C2EA5"/>
    <w:rsid w:val="002E44C7"/>
    <w:rsid w:val="00310EE4"/>
    <w:rsid w:val="003112AD"/>
    <w:rsid w:val="003825E5"/>
    <w:rsid w:val="00395801"/>
    <w:rsid w:val="003A158A"/>
    <w:rsid w:val="00436B1C"/>
    <w:rsid w:val="00451BA7"/>
    <w:rsid w:val="00471277"/>
    <w:rsid w:val="004841F5"/>
    <w:rsid w:val="00493EB4"/>
    <w:rsid w:val="00494322"/>
    <w:rsid w:val="004B3A7C"/>
    <w:rsid w:val="00514384"/>
    <w:rsid w:val="005252FF"/>
    <w:rsid w:val="0052748E"/>
    <w:rsid w:val="0055735B"/>
    <w:rsid w:val="00562D64"/>
    <w:rsid w:val="005725AF"/>
    <w:rsid w:val="00644B24"/>
    <w:rsid w:val="00651E74"/>
    <w:rsid w:val="00670776"/>
    <w:rsid w:val="006B459E"/>
    <w:rsid w:val="006B6CC4"/>
    <w:rsid w:val="006B702E"/>
    <w:rsid w:val="006E0100"/>
    <w:rsid w:val="006E57F0"/>
    <w:rsid w:val="006E61F9"/>
    <w:rsid w:val="00717AB4"/>
    <w:rsid w:val="007520F1"/>
    <w:rsid w:val="00774AA0"/>
    <w:rsid w:val="007811DA"/>
    <w:rsid w:val="007846F0"/>
    <w:rsid w:val="007905DC"/>
    <w:rsid w:val="007D0BAE"/>
    <w:rsid w:val="007D7C06"/>
    <w:rsid w:val="00875A41"/>
    <w:rsid w:val="008853B6"/>
    <w:rsid w:val="00893F33"/>
    <w:rsid w:val="00895B59"/>
    <w:rsid w:val="009131F8"/>
    <w:rsid w:val="0092529B"/>
    <w:rsid w:val="009439A6"/>
    <w:rsid w:val="00965A50"/>
    <w:rsid w:val="00A13A72"/>
    <w:rsid w:val="00A27BB4"/>
    <w:rsid w:val="00A449C2"/>
    <w:rsid w:val="00A8624E"/>
    <w:rsid w:val="00A91C7B"/>
    <w:rsid w:val="00AA17EF"/>
    <w:rsid w:val="00AA68AD"/>
    <w:rsid w:val="00AC2299"/>
    <w:rsid w:val="00AC4229"/>
    <w:rsid w:val="00AE303C"/>
    <w:rsid w:val="00B31685"/>
    <w:rsid w:val="00B42A26"/>
    <w:rsid w:val="00B71C16"/>
    <w:rsid w:val="00B80A4A"/>
    <w:rsid w:val="00BA7279"/>
    <w:rsid w:val="00BB0DDE"/>
    <w:rsid w:val="00BD4FE7"/>
    <w:rsid w:val="00BE0219"/>
    <w:rsid w:val="00C44852"/>
    <w:rsid w:val="00C51132"/>
    <w:rsid w:val="00CA67FB"/>
    <w:rsid w:val="00D41485"/>
    <w:rsid w:val="00D429B9"/>
    <w:rsid w:val="00D70067"/>
    <w:rsid w:val="00D72E2B"/>
    <w:rsid w:val="00DF275B"/>
    <w:rsid w:val="00E37C3D"/>
    <w:rsid w:val="00E4449E"/>
    <w:rsid w:val="00EA23FB"/>
    <w:rsid w:val="00F21C2A"/>
    <w:rsid w:val="00F302AD"/>
    <w:rsid w:val="00F30612"/>
    <w:rsid w:val="00F33DE4"/>
    <w:rsid w:val="00F4389E"/>
    <w:rsid w:val="00F46C3E"/>
    <w:rsid w:val="00F85CF8"/>
    <w:rsid w:val="00FB39D1"/>
    <w:rsid w:val="00FC7083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2726"/>
  <w15:chartTrackingRefBased/>
  <w15:docId w15:val="{87CD35A2-D4A4-4A6E-BA30-CF6752F2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B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a0"/>
    <w:rsid w:val="00B42A26"/>
    <w:rPr>
      <w:color w:val="000000"/>
      <w:shd w:val="clear" w:color="auto" w:fill="auto"/>
    </w:rPr>
  </w:style>
  <w:style w:type="paragraph" w:styleId="a4">
    <w:name w:val="No Spacing"/>
    <w:uiPriority w:val="1"/>
    <w:qFormat/>
    <w:rsid w:val="00AA68A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A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0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01A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C363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A067-2B0A-473C-9A26-702EAB04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ина Ирина Александровна</dc:creator>
  <cp:keywords/>
  <dc:description/>
  <cp:lastModifiedBy>Ходасевич Анастасия Сергеевна</cp:lastModifiedBy>
  <cp:revision>5</cp:revision>
  <cp:lastPrinted>2020-09-11T08:14:00Z</cp:lastPrinted>
  <dcterms:created xsi:type="dcterms:W3CDTF">2020-09-11T09:06:00Z</dcterms:created>
  <dcterms:modified xsi:type="dcterms:W3CDTF">2020-09-17T15:34:00Z</dcterms:modified>
</cp:coreProperties>
</file>